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6D76D6">
        <w:rPr>
          <w:rFonts w:ascii="Times New Roman" w:hAnsi="Times New Roman" w:cs="Times New Roman"/>
          <w:b/>
          <w:color w:val="auto"/>
          <w:sz w:val="28"/>
          <w:szCs w:val="36"/>
        </w:rPr>
        <w:t>6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6D76D6" w:rsidRPr="009E216C" w:rsidRDefault="006D76D6" w:rsidP="006D76D6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  34-300 Żywiec, wspólnie z Partnerem Słowackim – University of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EduOSP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: Projekt edukacyjny dl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 xml:space="preserve">ochotniczych straży pożarnych funkcjonujących na obszarze pogranicza polsko-słowackiego” nr INT/EB/BES/3/VI/A/0230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182F" w:rsidRPr="0000182F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Opracowanie projektu plakatu</w:t>
            </w:r>
          </w:p>
          <w:p w:rsidR="00C20F2E" w:rsidRPr="001828FC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>romującego działania projektowe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 wykonanie usługi opracowania projektu plakatu promującego działania projektowe.</w:t>
            </w: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format A3, kolor, musi zawierać tytuł projektu, informację o finansowaniu oraz logotypy projektu oraz organizacji partnerskich z 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E566D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:rsidR="0000182F" w:rsidRPr="001828FC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:rsidR="007C2025" w:rsidRPr="001828FC" w:rsidRDefault="007C2025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86076E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86076E" w:rsidRPr="001828FC" w:rsidRDefault="0086076E" w:rsidP="0086076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6076E" w:rsidRPr="006E55A6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Druk plakatów promujących projekt</w:t>
            </w:r>
          </w:p>
          <w:p w:rsidR="0086076E" w:rsidRPr="006E55A6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i informujących o rekrutacji do</w:t>
            </w:r>
          </w:p>
          <w:p w:rsidR="0086076E" w:rsidRPr="0000182F" w:rsidRDefault="0086076E" w:rsidP="0086076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ojektu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6D5177" w:rsidRPr="006D5177" w:rsidRDefault="006D5177" w:rsidP="006D517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D5177">
              <w:rPr>
                <w:rFonts w:ascii="Times New Roman" w:hAnsi="Times New Roman"/>
                <w:sz w:val="16"/>
                <w:szCs w:val="20"/>
              </w:rPr>
              <w:t>Dr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uk plakatów promujących projekt i informujących o rekrutacji do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projek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tu w j. polskim i słowackim (50 PL, 50 SK). W celu zapewniania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odp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edniej promocji projektu oraz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infor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macji o możliwości uczestnictwa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w pr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jekcie wykonane zostaną plakaty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promujące działania projektowe.</w:t>
            </w:r>
          </w:p>
          <w:p w:rsidR="006D5177" w:rsidRDefault="006D5177" w:rsidP="006D517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lakaty będą drukowane według wzoru graficznego zleconego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amach osobnej usługi. Plakaty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będ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ozwieszane na terenie siedzib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jednostek samorządu ter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ytorialnego oraz jednostkach OSP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 xml:space="preserve">obszaru objętego projektem. </w:t>
            </w:r>
          </w:p>
          <w:p w:rsidR="0086076E" w:rsidRPr="0000182F" w:rsidRDefault="006D5177" w:rsidP="006D517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lakaty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>b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ędą miały format co najmniej A3 </w:t>
            </w:r>
            <w:r w:rsidRPr="006D5177">
              <w:rPr>
                <w:rFonts w:ascii="Times New Roman" w:hAnsi="Times New Roman"/>
                <w:sz w:val="16"/>
                <w:szCs w:val="20"/>
              </w:rPr>
              <w:t xml:space="preserve">i zostaną wykonane w kolorze.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Zamówione zostanie 100 sztuk </w:t>
            </w:r>
            <w:bookmarkStart w:id="0" w:name="_GoBack"/>
            <w:bookmarkEnd w:id="0"/>
            <w:r w:rsidRPr="006D5177">
              <w:rPr>
                <w:rFonts w:ascii="Times New Roman" w:hAnsi="Times New Roman"/>
                <w:sz w:val="16"/>
                <w:szCs w:val="20"/>
              </w:rPr>
              <w:t>plakatów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6076E" w:rsidRPr="001828FC" w:rsidRDefault="0086076E" w:rsidP="0086076E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385E" w:rsidRPr="00B3385E">
        <w:rPr>
          <w:rFonts w:ascii="Times New Roman" w:hAnsi="Times New Roman" w:cs="Times New Roman"/>
          <w:b/>
          <w:color w:val="auto"/>
          <w:sz w:val="18"/>
        </w:rPr>
        <w:t>0</w:t>
      </w:r>
      <w:r w:rsidR="00464776">
        <w:rPr>
          <w:rFonts w:ascii="Times New Roman" w:hAnsi="Times New Roman" w:cs="Times New Roman"/>
          <w:b/>
          <w:color w:val="auto"/>
          <w:sz w:val="18"/>
        </w:rPr>
        <w:t>2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464776">
        <w:rPr>
          <w:rFonts w:ascii="Times New Roman" w:hAnsi="Times New Roman" w:cs="Times New Roman"/>
          <w:b/>
          <w:color w:val="auto"/>
          <w:sz w:val="18"/>
        </w:rPr>
        <w:t>4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9A" w:rsidRDefault="006B1D9A">
      <w:pPr>
        <w:spacing w:after="0" w:line="240" w:lineRule="auto"/>
      </w:pPr>
      <w:r>
        <w:separator/>
      </w:r>
    </w:p>
  </w:endnote>
  <w:endnote w:type="continuationSeparator" w:id="0">
    <w:p w:rsidR="006B1D9A" w:rsidRDefault="006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9A" w:rsidRDefault="006B1D9A">
      <w:pPr>
        <w:spacing w:after="0" w:line="240" w:lineRule="auto"/>
      </w:pPr>
      <w:r>
        <w:separator/>
      </w:r>
    </w:p>
  </w:footnote>
  <w:footnote w:type="continuationSeparator" w:id="0">
    <w:p w:rsidR="006B1D9A" w:rsidRDefault="006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6B1D9A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6B1D9A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16305A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941D-98BC-4982-BD8A-04F0ED4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7</cp:revision>
  <cp:lastPrinted>2018-10-12T11:49:00Z</cp:lastPrinted>
  <dcterms:created xsi:type="dcterms:W3CDTF">2021-03-22T13:18:00Z</dcterms:created>
  <dcterms:modified xsi:type="dcterms:W3CDTF">2021-03-25T07:20:00Z</dcterms:modified>
</cp:coreProperties>
</file>